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7C9" w:rsidRPr="00CA79DA" w:rsidRDefault="00CA79DA" w:rsidP="00CA79DA">
      <w:pPr>
        <w:tabs>
          <w:tab w:val="center" w:pos="7002"/>
          <w:tab w:val="left" w:pos="11760"/>
        </w:tabs>
        <w:spacing w:after="0"/>
        <w:rPr>
          <w:color w:val="FFFFFF" w:themeColor="background1"/>
          <w:sz w:val="4"/>
        </w:rPr>
      </w:pPr>
      <w:r>
        <w:rPr>
          <w:color w:val="FFFFFF" w:themeColor="background1"/>
          <w:sz w:val="8"/>
        </w:rPr>
        <w:tab/>
      </w:r>
      <w:r w:rsidR="006F17C9" w:rsidRPr="006F17C9">
        <w:rPr>
          <w:color w:val="FFFFFF" w:themeColor="background1"/>
          <w:sz w:val="8"/>
        </w:rPr>
        <w:t>.</w:t>
      </w:r>
      <w:r>
        <w:rPr>
          <w:color w:val="FFFFFF" w:themeColor="background1"/>
          <w:sz w:val="8"/>
        </w:rPr>
        <w:tab/>
      </w:r>
    </w:p>
    <w:tbl>
      <w:tblPr>
        <w:tblStyle w:val="Tabelacomgrelha"/>
        <w:tblW w:w="14752" w:type="dxa"/>
        <w:tblLook w:val="04A0"/>
      </w:tblPr>
      <w:tblGrid>
        <w:gridCol w:w="1572"/>
        <w:gridCol w:w="4393"/>
        <w:gridCol w:w="4393"/>
        <w:gridCol w:w="382"/>
        <w:gridCol w:w="3404"/>
        <w:gridCol w:w="608"/>
      </w:tblGrid>
      <w:tr w:rsidR="006F17C9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8F0CB7" w:rsidP="006F17C9">
            <w:pPr>
              <w:jc w:val="center"/>
              <w:rPr>
                <w:b/>
                <w:sz w:val="28"/>
              </w:rPr>
            </w:pPr>
            <w:r w:rsidRPr="002C7FC9">
              <w:rPr>
                <w:b/>
                <w:sz w:val="28"/>
              </w:rPr>
              <w:t xml:space="preserve">                                                     </w:t>
            </w:r>
            <w:r w:rsidR="006F17C9" w:rsidRPr="002C7FC9">
              <w:rPr>
                <w:b/>
                <w:sz w:val="28"/>
              </w:rPr>
              <w:t>Agenda Semanal</w:t>
            </w: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6F17C9" w:rsidRPr="002C7FC9" w:rsidRDefault="00C26608" w:rsidP="00C26608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</w:t>
            </w:r>
            <w:r w:rsidR="008F0CB7" w:rsidRPr="002C7FC9">
              <w:rPr>
                <w:b/>
                <w:sz w:val="24"/>
              </w:rPr>
              <w:t>.º ano de escolaridade</w:t>
            </w:r>
          </w:p>
        </w:tc>
      </w:tr>
      <w:tr w:rsidR="008F0CB7" w:rsidRPr="00CA79DA" w:rsidTr="008F0CB7">
        <w:trPr>
          <w:gridAfter w:val="1"/>
          <w:wAfter w:w="608" w:type="dxa"/>
        </w:trPr>
        <w:tc>
          <w:tcPr>
            <w:tcW w:w="107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0CB7" w:rsidRPr="00A60AAE" w:rsidRDefault="008F0CB7" w:rsidP="006F17C9">
            <w:pPr>
              <w:jc w:val="center"/>
              <w:rPr>
                <w:b/>
                <w:color w:val="C00000"/>
                <w:sz w:val="14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</w:tcPr>
          <w:p w:rsidR="008F0CB7" w:rsidRPr="00CA79DA" w:rsidRDefault="00283C9F" w:rsidP="008F0CB7">
            <w:pPr>
              <w:jc w:val="right"/>
              <w:rPr>
                <w:b/>
              </w:rPr>
            </w:pPr>
            <w:r>
              <w:t>(de 25</w:t>
            </w:r>
            <w:r w:rsidR="00DE2339">
              <w:t>.05</w:t>
            </w:r>
            <w:r w:rsidR="008F0CB7" w:rsidRPr="00CA79DA">
              <w:t xml:space="preserve">.2020 a </w:t>
            </w:r>
            <w:r w:rsidR="001D5D64">
              <w:t>2</w:t>
            </w:r>
            <w:r>
              <w:t>9</w:t>
            </w:r>
            <w:r w:rsidR="008F0CB7" w:rsidRPr="00CA79DA">
              <w:t>.0</w:t>
            </w:r>
            <w:r w:rsidR="00DE2339">
              <w:t>5</w:t>
            </w:r>
            <w:r w:rsidR="008F0CB7" w:rsidRPr="00CA79DA">
              <w:t>.2020)</w:t>
            </w:r>
          </w:p>
          <w:p w:rsidR="008F0CB7" w:rsidRPr="00CA79DA" w:rsidRDefault="008F0CB7" w:rsidP="00B50FE7">
            <w:pPr>
              <w:jc w:val="center"/>
              <w:rPr>
                <w:sz w:val="2"/>
              </w:rPr>
            </w:pPr>
          </w:p>
        </w:tc>
      </w:tr>
      <w:tr w:rsidR="00804354" w:rsidTr="008F0CB7">
        <w:trPr>
          <w:trHeight w:val="263"/>
        </w:trPr>
        <w:tc>
          <w:tcPr>
            <w:tcW w:w="1572" w:type="dxa"/>
            <w:shd w:val="clear" w:color="auto" w:fill="EEECE1" w:themeFill="background2"/>
          </w:tcPr>
          <w:p w:rsidR="00804354" w:rsidRPr="002C7FC9" w:rsidRDefault="00804354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Disciplina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Português</w:t>
            </w:r>
          </w:p>
        </w:tc>
        <w:tc>
          <w:tcPr>
            <w:tcW w:w="4393" w:type="dxa"/>
            <w:shd w:val="clear" w:color="auto" w:fill="EEECE1" w:themeFill="background2"/>
          </w:tcPr>
          <w:p w:rsidR="00804354" w:rsidRPr="002C7FC9" w:rsidRDefault="00180ECC" w:rsidP="00B50FE7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Matemática</w:t>
            </w:r>
          </w:p>
        </w:tc>
        <w:tc>
          <w:tcPr>
            <w:tcW w:w="4394" w:type="dxa"/>
            <w:gridSpan w:val="3"/>
            <w:shd w:val="clear" w:color="auto" w:fill="EEECE1" w:themeFill="background2"/>
          </w:tcPr>
          <w:p w:rsidR="00804354" w:rsidRPr="002C7FC9" w:rsidRDefault="00180ECC" w:rsidP="00180ECC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Estudo</w:t>
            </w:r>
            <w:r w:rsidR="00804354" w:rsidRPr="002C7FC9">
              <w:rPr>
                <w:b/>
                <w:sz w:val="20"/>
                <w:szCs w:val="20"/>
              </w:rPr>
              <w:t xml:space="preserve"> do </w:t>
            </w:r>
            <w:r w:rsidRPr="002C7FC9">
              <w:rPr>
                <w:b/>
                <w:sz w:val="20"/>
                <w:szCs w:val="20"/>
              </w:rPr>
              <w:t>M</w:t>
            </w:r>
            <w:r w:rsidR="00804354" w:rsidRPr="002C7FC9">
              <w:rPr>
                <w:b/>
                <w:sz w:val="20"/>
                <w:szCs w:val="20"/>
              </w:rPr>
              <w:t>eio</w:t>
            </w:r>
          </w:p>
        </w:tc>
      </w:tr>
      <w:tr w:rsidR="00804354" w:rsidTr="008F0CB7">
        <w:trPr>
          <w:trHeight w:val="551"/>
        </w:trPr>
        <w:tc>
          <w:tcPr>
            <w:tcW w:w="1572" w:type="dxa"/>
            <w:shd w:val="clear" w:color="auto" w:fill="EEECE1" w:themeFill="background2"/>
            <w:vAlign w:val="center"/>
          </w:tcPr>
          <w:p w:rsidR="00804354" w:rsidRPr="002C7FC9" w:rsidRDefault="00804354" w:rsidP="00402BE1">
            <w:pPr>
              <w:jc w:val="center"/>
              <w:rPr>
                <w:b/>
                <w:sz w:val="20"/>
                <w:szCs w:val="20"/>
              </w:rPr>
            </w:pPr>
            <w:r w:rsidRPr="002C7FC9">
              <w:rPr>
                <w:b/>
                <w:sz w:val="20"/>
                <w:szCs w:val="20"/>
              </w:rPr>
              <w:t>Objetivos</w:t>
            </w:r>
          </w:p>
        </w:tc>
        <w:tc>
          <w:tcPr>
            <w:tcW w:w="4393" w:type="dxa"/>
          </w:tcPr>
          <w:p w:rsidR="00DE2339" w:rsidRPr="00283C9F" w:rsidRDefault="00804354" w:rsidP="00DE2339">
            <w:pPr>
              <w:rPr>
                <w:sz w:val="20"/>
                <w:szCs w:val="20"/>
              </w:rPr>
            </w:pPr>
            <w:r w:rsidRPr="00283C9F">
              <w:rPr>
                <w:sz w:val="20"/>
                <w:szCs w:val="20"/>
              </w:rPr>
              <w:t>-</w:t>
            </w:r>
            <w:r w:rsidR="000E3D3A" w:rsidRPr="00283C9F">
              <w:rPr>
                <w:sz w:val="20"/>
                <w:szCs w:val="20"/>
              </w:rPr>
              <w:t xml:space="preserve"> Identificar </w:t>
            </w:r>
            <w:r w:rsidR="00283C9F" w:rsidRPr="00283C9F">
              <w:rPr>
                <w:sz w:val="20"/>
                <w:szCs w:val="20"/>
              </w:rPr>
              <w:t>os casos de leitura ça/ço/çu</w:t>
            </w:r>
            <w:r w:rsidR="00DE2339" w:rsidRPr="00283C9F">
              <w:rPr>
                <w:sz w:val="20"/>
                <w:szCs w:val="20"/>
              </w:rPr>
              <w:t xml:space="preserve"> </w:t>
            </w:r>
          </w:p>
          <w:p w:rsidR="00804354" w:rsidRPr="00283C9F" w:rsidRDefault="00DE2339" w:rsidP="006C0D38">
            <w:pPr>
              <w:rPr>
                <w:sz w:val="20"/>
                <w:szCs w:val="20"/>
              </w:rPr>
            </w:pPr>
            <w:r w:rsidRPr="00283C9F">
              <w:rPr>
                <w:sz w:val="20"/>
                <w:szCs w:val="20"/>
              </w:rPr>
              <w:t xml:space="preserve">- </w:t>
            </w:r>
            <w:r w:rsidR="006C0D38" w:rsidRPr="00283C9F">
              <w:rPr>
                <w:sz w:val="20"/>
                <w:szCs w:val="20"/>
              </w:rPr>
              <w:t>Escrita de frases/palavras</w:t>
            </w:r>
          </w:p>
          <w:p w:rsidR="00283C9F" w:rsidRPr="00283C9F" w:rsidRDefault="00283C9F" w:rsidP="00283C9F">
            <w:pPr>
              <w:rPr>
                <w:color w:val="FF0000"/>
                <w:sz w:val="20"/>
                <w:szCs w:val="20"/>
              </w:rPr>
            </w:pPr>
            <w:r w:rsidRPr="00283C9F">
              <w:rPr>
                <w:sz w:val="20"/>
                <w:szCs w:val="20"/>
              </w:rPr>
              <w:t>- Saber ler para retirar informação dos texto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393" w:type="dxa"/>
          </w:tcPr>
          <w:p w:rsidR="00C26608" w:rsidRPr="00570CB7" w:rsidRDefault="00C26608" w:rsidP="00C26608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 xml:space="preserve">- </w:t>
            </w:r>
            <w:r w:rsidR="00283C9F" w:rsidRPr="00570CB7">
              <w:rPr>
                <w:sz w:val="20"/>
                <w:szCs w:val="20"/>
              </w:rPr>
              <w:t>Leitura de números até 40</w:t>
            </w:r>
            <w:r w:rsidR="00360C50" w:rsidRPr="00570CB7">
              <w:rPr>
                <w:sz w:val="20"/>
                <w:szCs w:val="20"/>
              </w:rPr>
              <w:t xml:space="preserve"> </w:t>
            </w:r>
          </w:p>
          <w:p w:rsidR="004E2ED8" w:rsidRDefault="00C26608" w:rsidP="00E151E8">
            <w:pPr>
              <w:rPr>
                <w:sz w:val="20"/>
                <w:szCs w:val="20"/>
              </w:rPr>
            </w:pPr>
            <w:r w:rsidRPr="00570CB7">
              <w:rPr>
                <w:sz w:val="20"/>
                <w:szCs w:val="20"/>
              </w:rPr>
              <w:t>- Situaç</w:t>
            </w:r>
            <w:r w:rsidRPr="00570CB7">
              <w:rPr>
                <w:b/>
                <w:sz w:val="20"/>
                <w:szCs w:val="20"/>
              </w:rPr>
              <w:t>õ</w:t>
            </w:r>
            <w:r w:rsidRPr="00570CB7">
              <w:rPr>
                <w:sz w:val="20"/>
                <w:szCs w:val="20"/>
              </w:rPr>
              <w:t>es problemáticas</w:t>
            </w:r>
          </w:p>
          <w:p w:rsidR="00422442" w:rsidRPr="00283C9F" w:rsidRDefault="00422442" w:rsidP="00E151E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Cálculo mental</w:t>
            </w:r>
          </w:p>
        </w:tc>
        <w:tc>
          <w:tcPr>
            <w:tcW w:w="4394" w:type="dxa"/>
            <w:gridSpan w:val="3"/>
          </w:tcPr>
          <w:p w:rsidR="001176B0" w:rsidRDefault="001176B0" w:rsidP="001176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stado do tempo</w:t>
            </w:r>
          </w:p>
          <w:p w:rsidR="00804354" w:rsidRPr="00283C9F" w:rsidRDefault="001176B0" w:rsidP="001176B0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 Realizar experiência com água</w:t>
            </w:r>
            <w:r w:rsidR="007D3224" w:rsidRPr="00283C9F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845263" w:rsidRPr="00A60AAE" w:rsidRDefault="00845263" w:rsidP="00A60AAE">
      <w:pPr>
        <w:spacing w:after="0"/>
        <w:rPr>
          <w:b/>
          <w:color w:val="C00000"/>
          <w:sz w:val="4"/>
        </w:rPr>
      </w:pPr>
    </w:p>
    <w:tbl>
      <w:tblPr>
        <w:tblStyle w:val="Tabelacomgrelha"/>
        <w:tblW w:w="14850" w:type="dxa"/>
        <w:tblLayout w:type="fixed"/>
        <w:tblLook w:val="04A0"/>
      </w:tblPr>
      <w:tblGrid>
        <w:gridCol w:w="2970"/>
        <w:gridCol w:w="2970"/>
        <w:gridCol w:w="2970"/>
        <w:gridCol w:w="2970"/>
        <w:gridCol w:w="2970"/>
      </w:tblGrid>
      <w:tr w:rsidR="00B50FE7" w:rsidTr="00AB29A0">
        <w:trPr>
          <w:trHeight w:val="480"/>
        </w:trPr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2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B50FE7" w:rsidP="00DE2339">
            <w:pPr>
              <w:jc w:val="center"/>
              <w:rPr>
                <w:b/>
                <w:color w:val="C00000"/>
                <w:sz w:val="24"/>
              </w:rPr>
            </w:pPr>
            <w:r w:rsidRPr="002C7FC9">
              <w:rPr>
                <w:b/>
                <w:color w:val="C00000"/>
                <w:sz w:val="24"/>
              </w:rPr>
              <w:t xml:space="preserve">3.ª </w:t>
            </w:r>
            <w:r w:rsidR="00DE2339">
              <w:rPr>
                <w:b/>
                <w:color w:val="C00000"/>
                <w:sz w:val="24"/>
              </w:rPr>
              <w:t>F</w:t>
            </w:r>
            <w:r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4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5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shd w:val="clear" w:color="auto" w:fill="FFFF66"/>
            <w:vAlign w:val="center"/>
          </w:tcPr>
          <w:p w:rsidR="00B50FE7" w:rsidRPr="002C7FC9" w:rsidRDefault="00DE2339" w:rsidP="0027752B">
            <w:pPr>
              <w:jc w:val="center"/>
              <w:rPr>
                <w:b/>
                <w:color w:val="C00000"/>
                <w:sz w:val="24"/>
              </w:rPr>
            </w:pPr>
            <w:r>
              <w:rPr>
                <w:b/>
                <w:color w:val="C00000"/>
                <w:sz w:val="24"/>
              </w:rPr>
              <w:t>6.ª F</w:t>
            </w:r>
            <w:r w:rsidR="00B50FE7" w:rsidRPr="002C7FC9">
              <w:rPr>
                <w:b/>
                <w:color w:val="C00000"/>
                <w:sz w:val="24"/>
              </w:rPr>
              <w:t>eira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21B96" w:rsidRDefault="004A437F" w:rsidP="00FC390D">
            <w:pPr>
              <w:spacing w:before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rtuguês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BB0B8E" w:rsidRDefault="004A437F" w:rsidP="00977217">
            <w:pPr>
              <w:spacing w:before="120"/>
              <w:jc w:val="center"/>
              <w:rPr>
                <w:b/>
                <w:sz w:val="24"/>
              </w:rPr>
            </w:pPr>
            <w:r w:rsidRPr="00BB0B8E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D813A0" w:rsidRDefault="004A437F" w:rsidP="007D3224">
            <w:pPr>
              <w:spacing w:before="120"/>
              <w:jc w:val="center"/>
              <w:rPr>
                <w:b/>
                <w:sz w:val="24"/>
              </w:rPr>
            </w:pPr>
            <w:r w:rsidRPr="00D813A0">
              <w:rPr>
                <w:b/>
                <w:sz w:val="24"/>
              </w:rPr>
              <w:t xml:space="preserve">Matemática 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C85B92" w:rsidRDefault="004A437F" w:rsidP="007D3224">
            <w:pPr>
              <w:spacing w:before="120"/>
              <w:jc w:val="center"/>
              <w:rPr>
                <w:b/>
                <w:sz w:val="24"/>
              </w:rPr>
            </w:pPr>
            <w:r w:rsidRPr="00C85B92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spacing w:before="120"/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 xml:space="preserve">Português 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E47FCF" w:rsidRDefault="00A62EDA" w:rsidP="00FC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visualização do vídeo c</w:t>
            </w:r>
            <w:r w:rsidR="004A437F" w:rsidRPr="00E47FCF">
              <w:rPr>
                <w:sz w:val="20"/>
              </w:rPr>
              <w:t>a</w:t>
            </w:r>
            <w:r w:rsidR="00A53259">
              <w:rPr>
                <w:sz w:val="20"/>
              </w:rPr>
              <w:t>so de leitura ça</w:t>
            </w:r>
            <w:r>
              <w:rPr>
                <w:sz w:val="20"/>
              </w:rPr>
              <w:t xml:space="preserve"> /</w:t>
            </w:r>
            <w:r w:rsidR="00A53259">
              <w:rPr>
                <w:sz w:val="20"/>
              </w:rPr>
              <w:t>ço</w:t>
            </w:r>
            <w:r>
              <w:rPr>
                <w:sz w:val="20"/>
              </w:rPr>
              <w:t xml:space="preserve"> /</w:t>
            </w:r>
            <w:r w:rsidR="00A53259">
              <w:rPr>
                <w:sz w:val="20"/>
              </w:rPr>
              <w:t>çu</w:t>
            </w:r>
            <w:r>
              <w:rPr>
                <w:sz w:val="20"/>
              </w:rPr>
              <w:t xml:space="preserve"> /</w:t>
            </w:r>
            <w:r w:rsidR="00A53259">
              <w:rPr>
                <w:sz w:val="20"/>
              </w:rPr>
              <w:t>ção</w:t>
            </w:r>
            <w:r>
              <w:rPr>
                <w:sz w:val="20"/>
              </w:rPr>
              <w:t xml:space="preserve"> /</w:t>
            </w:r>
            <w:r w:rsidR="00A53259">
              <w:rPr>
                <w:sz w:val="20"/>
              </w:rPr>
              <w:t>ções</w:t>
            </w:r>
            <w:r>
              <w:rPr>
                <w:sz w:val="20"/>
              </w:rPr>
              <w:t>)</w:t>
            </w:r>
          </w:p>
          <w:p w:rsidR="00A53259" w:rsidRDefault="00CB0092" w:rsidP="00FC390D">
            <w:pPr>
              <w:jc w:val="center"/>
            </w:pPr>
            <w:hyperlink r:id="rId7" w:history="1">
              <w:r w:rsidR="00A53259">
                <w:rPr>
                  <w:rStyle w:val="Hiperligao"/>
                </w:rPr>
                <w:t>vídeo ça /ço /çu</w:t>
              </w:r>
            </w:hyperlink>
          </w:p>
          <w:p w:rsidR="00A53259" w:rsidRPr="00422442" w:rsidRDefault="00A53259" w:rsidP="00FC390D">
            <w:pPr>
              <w:jc w:val="center"/>
              <w:rPr>
                <w:sz w:val="10"/>
              </w:rPr>
            </w:pPr>
          </w:p>
          <w:p w:rsidR="004A437F" w:rsidRPr="00B25F0E" w:rsidRDefault="004A437F" w:rsidP="00B25F0E">
            <w:pPr>
              <w:jc w:val="center"/>
              <w:rPr>
                <w:sz w:val="18"/>
              </w:rPr>
            </w:pPr>
            <w:r w:rsidRPr="00370ECD">
              <w:rPr>
                <w:sz w:val="18"/>
              </w:rPr>
              <w:t>.</w:t>
            </w:r>
            <w:r w:rsidR="00622914" w:rsidRPr="00370ECD">
              <w:rPr>
                <w:sz w:val="18"/>
              </w:rPr>
              <w:t>Fazer a p.</w:t>
            </w:r>
            <w:r w:rsidR="00A90DEB" w:rsidRPr="00370ECD">
              <w:rPr>
                <w:sz w:val="18"/>
              </w:rPr>
              <w:t>1</w:t>
            </w:r>
            <w:r w:rsidR="00E47FCF" w:rsidRPr="00370ECD">
              <w:rPr>
                <w:sz w:val="18"/>
              </w:rPr>
              <w:t>1</w:t>
            </w:r>
            <w:r w:rsidR="00A53259">
              <w:rPr>
                <w:sz w:val="18"/>
              </w:rPr>
              <w:t>9</w:t>
            </w:r>
            <w:r w:rsidR="00DE799B" w:rsidRPr="00370ECD">
              <w:rPr>
                <w:sz w:val="18"/>
              </w:rPr>
              <w:t xml:space="preserve"> do manual 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F32EC7" w:rsidRDefault="00F32EC7" w:rsidP="00570CB7">
            <w:pPr>
              <w:jc w:val="center"/>
              <w:rPr>
                <w:sz w:val="20"/>
              </w:rPr>
            </w:pPr>
            <w:r w:rsidRPr="00570CB7">
              <w:rPr>
                <w:sz w:val="20"/>
              </w:rPr>
              <w:t>.</w:t>
            </w:r>
            <w:r w:rsidR="00BB0B8E" w:rsidRPr="00570CB7">
              <w:rPr>
                <w:sz w:val="20"/>
              </w:rPr>
              <w:t>Fazer a</w:t>
            </w:r>
            <w:r w:rsidR="00570CB7" w:rsidRPr="00570CB7">
              <w:rPr>
                <w:sz w:val="20"/>
              </w:rPr>
              <w:t xml:space="preserve"> </w:t>
            </w:r>
            <w:r w:rsidR="00BB0B8E" w:rsidRPr="00570CB7">
              <w:rPr>
                <w:sz w:val="20"/>
              </w:rPr>
              <w:t>p.</w:t>
            </w:r>
            <w:r w:rsidR="00570CB7" w:rsidRPr="00570CB7">
              <w:rPr>
                <w:sz w:val="20"/>
              </w:rPr>
              <w:t>49 do livro de fichas</w:t>
            </w:r>
          </w:p>
          <w:p w:rsidR="00570CB7" w:rsidRPr="00570CB7" w:rsidRDefault="00570CB7" w:rsidP="00570CB7">
            <w:pPr>
              <w:jc w:val="center"/>
              <w:rPr>
                <w:sz w:val="4"/>
              </w:rPr>
            </w:pPr>
          </w:p>
          <w:p w:rsidR="00570CB7" w:rsidRPr="00570CB7" w:rsidRDefault="00570CB7" w:rsidP="00570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.Praticar o cálculo mental </w:t>
            </w:r>
            <w:r w:rsidRPr="00570CB7">
              <w:rPr>
                <w:sz w:val="20"/>
              </w:rPr>
              <w:t>no link:</w:t>
            </w:r>
          </w:p>
          <w:p w:rsidR="00570CB7" w:rsidRPr="00570CB7" w:rsidRDefault="00CB0092" w:rsidP="00570CB7">
            <w:pPr>
              <w:jc w:val="center"/>
              <w:rPr>
                <w:sz w:val="20"/>
              </w:rPr>
            </w:pPr>
            <w:hyperlink r:id="rId8" w:history="1">
              <w:r w:rsidR="00570CB7">
                <w:rPr>
                  <w:rStyle w:val="Hiperligao"/>
                </w:rPr>
                <w:t>Jogo de matemática - subtração e adição</w:t>
              </w:r>
            </w:hyperlink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570CB7" w:rsidRDefault="00D37376" w:rsidP="00183942">
            <w:pPr>
              <w:jc w:val="center"/>
              <w:rPr>
                <w:sz w:val="20"/>
              </w:rPr>
            </w:pPr>
            <w:r w:rsidRPr="00570CB7">
              <w:rPr>
                <w:sz w:val="20"/>
              </w:rPr>
              <w:t>.Fazer a</w:t>
            </w:r>
            <w:r w:rsidR="00570CB7" w:rsidRPr="00570CB7">
              <w:rPr>
                <w:sz w:val="20"/>
              </w:rPr>
              <w:t>s</w:t>
            </w:r>
            <w:r w:rsidRPr="00570CB7">
              <w:rPr>
                <w:sz w:val="20"/>
              </w:rPr>
              <w:t xml:space="preserve"> </w:t>
            </w:r>
            <w:r w:rsidR="00570CB7" w:rsidRPr="00570CB7">
              <w:rPr>
                <w:sz w:val="20"/>
              </w:rPr>
              <w:t>p</w:t>
            </w:r>
            <w:r w:rsidR="00360C50" w:rsidRPr="00570CB7">
              <w:rPr>
                <w:sz w:val="20"/>
              </w:rPr>
              <w:t>p</w:t>
            </w:r>
            <w:r w:rsidR="00183942" w:rsidRPr="00570CB7">
              <w:rPr>
                <w:sz w:val="20"/>
              </w:rPr>
              <w:t>.</w:t>
            </w:r>
            <w:r w:rsidR="00570CB7" w:rsidRPr="00570CB7">
              <w:rPr>
                <w:sz w:val="20"/>
              </w:rPr>
              <w:t>50 e 51 do livro de fichas</w:t>
            </w:r>
          </w:p>
          <w:p w:rsidR="00B67057" w:rsidRPr="00D37376" w:rsidRDefault="00B67057" w:rsidP="00EC63C7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C85B92" w:rsidRDefault="00667BBC" w:rsidP="002E5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.Fazer a p.42</w:t>
            </w:r>
            <w:r w:rsidR="002E5E48">
              <w:rPr>
                <w:sz w:val="20"/>
              </w:rPr>
              <w:t xml:space="preserve"> do livro de fichas</w:t>
            </w:r>
          </w:p>
          <w:p w:rsidR="00667BBC" w:rsidRPr="008446A6" w:rsidRDefault="00667BBC" w:rsidP="002E5E48">
            <w:pPr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.Escrever no caderno frases com as palavras: cereja; cinema; pescoço; baloiço; caroço; carroça; laço; taça.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AD1A52" w:rsidRDefault="002E5E48" w:rsidP="00AD1A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  <w:r w:rsidR="00AD1A52">
              <w:rPr>
                <w:sz w:val="20"/>
              </w:rPr>
              <w:t>Aceder ao link e jogar o jogo</w:t>
            </w:r>
          </w:p>
          <w:p w:rsidR="00AD1A52" w:rsidRDefault="00AD1A52" w:rsidP="00AD1A52">
            <w:pPr>
              <w:jc w:val="center"/>
              <w:rPr>
                <w:sz w:val="20"/>
              </w:rPr>
            </w:pPr>
          </w:p>
          <w:p w:rsidR="00AD1A52" w:rsidRPr="005F5CD0" w:rsidRDefault="00CB0092" w:rsidP="00AD1A52">
            <w:pPr>
              <w:jc w:val="center"/>
              <w:rPr>
                <w:sz w:val="20"/>
              </w:rPr>
            </w:pPr>
            <w:hyperlink r:id="rId9" w:history="1">
              <w:r w:rsidR="00AD1A52">
                <w:rPr>
                  <w:rStyle w:val="Hiperligao"/>
                </w:rPr>
                <w:t>Jogo - quando escrever ça/ce/ci/ço/çu</w:t>
              </w:r>
            </w:hyperlink>
          </w:p>
          <w:p w:rsidR="00212D8D" w:rsidRPr="005F5CD0" w:rsidRDefault="00212D8D" w:rsidP="002E5E48">
            <w:pPr>
              <w:jc w:val="center"/>
              <w:rPr>
                <w:sz w:val="20"/>
              </w:rPr>
            </w:pP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0A3C16" w:rsidRDefault="004A437F" w:rsidP="00FC390D">
            <w:pPr>
              <w:jc w:val="center"/>
              <w:rPr>
                <w:b/>
                <w:sz w:val="24"/>
              </w:rPr>
            </w:pPr>
            <w:r w:rsidRPr="000A3C16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47380" w:rsidRDefault="001C7145" w:rsidP="006633C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622914" w:rsidRDefault="004A437F" w:rsidP="007D3224">
            <w:pPr>
              <w:jc w:val="center"/>
              <w:rPr>
                <w:b/>
                <w:sz w:val="24"/>
              </w:rPr>
            </w:pPr>
            <w:r w:rsidRPr="00622914">
              <w:rPr>
                <w:b/>
                <w:sz w:val="24"/>
              </w:rPr>
              <w:t>Portuguê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E151E8" w:rsidRDefault="004A437F" w:rsidP="002C73D2">
            <w:pPr>
              <w:jc w:val="center"/>
              <w:rPr>
                <w:b/>
                <w:sz w:val="24"/>
              </w:rPr>
            </w:pPr>
            <w:r w:rsidRPr="00E151E8">
              <w:rPr>
                <w:b/>
                <w:sz w:val="24"/>
              </w:rPr>
              <w:t>Matemática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B11148">
            <w:pPr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>Estudo do Meio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A425FE" w:rsidRPr="00A425FE" w:rsidRDefault="00A425FE" w:rsidP="00A425FE">
            <w:pPr>
              <w:jc w:val="center"/>
              <w:rPr>
                <w:sz w:val="20"/>
              </w:rPr>
            </w:pPr>
            <w:r w:rsidRPr="00BB0148">
              <w:rPr>
                <w:sz w:val="20"/>
                <w:highlight w:val="yellow"/>
              </w:rPr>
              <w:t>.F</w:t>
            </w:r>
            <w:r w:rsidR="004A437F" w:rsidRPr="00BB0148">
              <w:rPr>
                <w:sz w:val="20"/>
                <w:highlight w:val="yellow"/>
              </w:rPr>
              <w:t>azer</w:t>
            </w:r>
            <w:r w:rsidRPr="00BB0148">
              <w:rPr>
                <w:sz w:val="20"/>
                <w:highlight w:val="yellow"/>
              </w:rPr>
              <w:t xml:space="preserve"> a ficha 1 em anexo</w:t>
            </w:r>
          </w:p>
          <w:p w:rsidR="004A437F" w:rsidRPr="00283C9F" w:rsidRDefault="004A437F" w:rsidP="00596152">
            <w:pPr>
              <w:jc w:val="center"/>
              <w:rPr>
                <w:color w:val="FF0000"/>
                <w:sz w:val="20"/>
              </w:rPr>
            </w:pPr>
            <w:r w:rsidRPr="00A425FE">
              <w:rPr>
                <w:sz w:val="20"/>
              </w:rPr>
              <w:t xml:space="preserve"> </w:t>
            </w:r>
            <w:r w:rsidR="00A425FE" w:rsidRPr="00A425FE">
              <w:rPr>
                <w:sz w:val="20"/>
              </w:rPr>
              <w:t>(</w:t>
            </w:r>
            <w:hyperlink r:id="rId10" w:history="1">
              <w:r w:rsidR="00596152" w:rsidRPr="001E3222">
                <w:rPr>
                  <w:rStyle w:val="Hiperligao"/>
                  <w:sz w:val="20"/>
                </w:rPr>
                <w:t>http://www.quadroegiz.com/disciplinas/mat/1ano/f59.pdf</w:t>
              </w:r>
            </w:hyperlink>
            <w:r w:rsidR="00A425FE" w:rsidRPr="00A425FE">
              <w:rPr>
                <w:sz w:val="20"/>
              </w:rPr>
              <w:t>)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4A437F" w:rsidRPr="008446A6" w:rsidRDefault="00D74303" w:rsidP="00A62EDA">
            <w:pPr>
              <w:jc w:val="center"/>
              <w:rPr>
                <w:color w:val="FF0000"/>
                <w:sz w:val="20"/>
              </w:rPr>
            </w:pPr>
            <w:r w:rsidRPr="005F5CD0">
              <w:rPr>
                <w:sz w:val="20"/>
              </w:rPr>
              <w:t>.</w:t>
            </w:r>
            <w:r>
              <w:rPr>
                <w:sz w:val="20"/>
              </w:rPr>
              <w:t>Fazer a p.</w:t>
            </w:r>
            <w:r w:rsidR="00A53259">
              <w:rPr>
                <w:sz w:val="20"/>
              </w:rPr>
              <w:t>41</w:t>
            </w:r>
            <w:r w:rsidRPr="005F5CD0">
              <w:rPr>
                <w:sz w:val="20"/>
              </w:rPr>
              <w:t xml:space="preserve"> do livro de fichas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FFFFFF" w:themeFill="background1"/>
          </w:tcPr>
          <w:p w:rsidR="002E5E48" w:rsidRPr="00370ECD" w:rsidRDefault="002E5E48" w:rsidP="002E5E48">
            <w:pPr>
              <w:jc w:val="center"/>
              <w:rPr>
                <w:sz w:val="2"/>
              </w:rPr>
            </w:pPr>
          </w:p>
          <w:p w:rsidR="00C85B92" w:rsidRPr="008446A6" w:rsidRDefault="00667BBC" w:rsidP="00667BBC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.Fazer as pp. 120 e 121 </w:t>
            </w:r>
            <w:r w:rsidR="002E5E48" w:rsidRPr="00370ECD">
              <w:rPr>
                <w:sz w:val="18"/>
              </w:rPr>
              <w:t>do manual</w:t>
            </w:r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E151E8" w:rsidRPr="008446A6" w:rsidRDefault="00E151E8" w:rsidP="00E151E8">
            <w:pPr>
              <w:jc w:val="center"/>
              <w:rPr>
                <w:color w:val="FF0000"/>
                <w:sz w:val="10"/>
              </w:rPr>
            </w:pPr>
          </w:p>
          <w:p w:rsidR="00EC63C7" w:rsidRPr="00A425FE" w:rsidRDefault="00667BBC" w:rsidP="00EC63C7">
            <w:pPr>
              <w:jc w:val="center"/>
              <w:rPr>
                <w:sz w:val="20"/>
              </w:rPr>
            </w:pPr>
            <w:r>
              <w:rPr>
                <w:color w:val="FF0000"/>
                <w:sz w:val="20"/>
              </w:rPr>
              <w:t>.</w:t>
            </w:r>
            <w:r w:rsidRPr="00BB0148">
              <w:rPr>
                <w:sz w:val="20"/>
                <w:highlight w:val="yellow"/>
              </w:rPr>
              <w:t>Fazer a ficha 2</w:t>
            </w:r>
            <w:r w:rsidR="00EC63C7" w:rsidRPr="00BB0148">
              <w:rPr>
                <w:sz w:val="20"/>
                <w:highlight w:val="yellow"/>
              </w:rPr>
              <w:t xml:space="preserve"> em anexo</w:t>
            </w:r>
            <w:r w:rsidRPr="00A425FE">
              <w:rPr>
                <w:sz w:val="20"/>
              </w:rPr>
              <w:t xml:space="preserve"> (</w:t>
            </w:r>
            <w:hyperlink r:id="rId11" w:history="1">
              <w:r w:rsidR="00596152" w:rsidRPr="001E3222">
                <w:rPr>
                  <w:rStyle w:val="Hiperligao"/>
                  <w:sz w:val="20"/>
                </w:rPr>
                <w:t>http://www.quadroegiz.com/disciplinas/mat/1ano/f60.pdf</w:t>
              </w:r>
            </w:hyperlink>
            <w:r w:rsidR="00811B3E" w:rsidRPr="00A425FE">
              <w:rPr>
                <w:sz w:val="20"/>
              </w:rPr>
              <w:t>)</w:t>
            </w:r>
          </w:p>
          <w:p w:rsidR="004A437F" w:rsidRPr="00A425FE" w:rsidRDefault="00793126" w:rsidP="00D37376">
            <w:pPr>
              <w:jc w:val="center"/>
              <w:rPr>
                <w:sz w:val="18"/>
              </w:rPr>
            </w:pPr>
            <w:r w:rsidRPr="00A425FE">
              <w:rPr>
                <w:sz w:val="18"/>
              </w:rPr>
              <w:t>.Podem fazer o jogo de cálculo mental</w:t>
            </w:r>
          </w:p>
          <w:p w:rsidR="00793126" w:rsidRPr="00D37376" w:rsidRDefault="00CB0092" w:rsidP="00D37376">
            <w:pPr>
              <w:jc w:val="center"/>
              <w:rPr>
                <w:sz w:val="18"/>
              </w:rPr>
            </w:pPr>
            <w:hyperlink r:id="rId12" w:history="1">
              <w:r w:rsidR="00793126">
                <w:rPr>
                  <w:rStyle w:val="Hiperligao"/>
                </w:rPr>
                <w:t>Calcular adições e subtrações</w:t>
              </w:r>
            </w:hyperlink>
          </w:p>
        </w:tc>
        <w:tc>
          <w:tcPr>
            <w:tcW w:w="2970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4A437F" w:rsidRPr="001176B0" w:rsidRDefault="00046F50" w:rsidP="00046F50">
            <w:pPr>
              <w:tabs>
                <w:tab w:val="left" w:pos="390"/>
                <w:tab w:val="center" w:pos="1377"/>
              </w:tabs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1C7145" w:rsidRPr="001176B0">
              <w:rPr>
                <w:sz w:val="20"/>
              </w:rPr>
              <w:t>.</w:t>
            </w:r>
            <w:r w:rsidR="00DD116E" w:rsidRPr="001176B0">
              <w:rPr>
                <w:sz w:val="20"/>
              </w:rPr>
              <w:t>Fazer a p.9</w:t>
            </w:r>
            <w:r w:rsidR="001176B0" w:rsidRPr="001176B0">
              <w:rPr>
                <w:sz w:val="20"/>
              </w:rPr>
              <w:t>4</w:t>
            </w:r>
            <w:r w:rsidR="006E5C77" w:rsidRPr="001176B0">
              <w:rPr>
                <w:sz w:val="20"/>
              </w:rPr>
              <w:t xml:space="preserve"> do manual</w:t>
            </w:r>
          </w:p>
        </w:tc>
      </w:tr>
      <w:tr w:rsidR="004A437F" w:rsidRPr="00702CED" w:rsidTr="00DE2339"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167610" w:rsidRDefault="00DD116E" w:rsidP="007C0BFF">
            <w:pPr>
              <w:jc w:val="center"/>
              <w:rPr>
                <w:b/>
                <w:sz w:val="24"/>
              </w:rPr>
            </w:pPr>
            <w:r w:rsidRPr="00567C8F"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E151E8" w:rsidRDefault="004A437F" w:rsidP="00FC390D">
            <w:pPr>
              <w:jc w:val="center"/>
              <w:rPr>
                <w:b/>
                <w:sz w:val="24"/>
              </w:rPr>
            </w:pPr>
            <w:r w:rsidRPr="00E151E8">
              <w:rPr>
                <w:b/>
                <w:sz w:val="24"/>
              </w:rPr>
              <w:t>Expressões Artísticas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567C8F" w:rsidRDefault="004A437F" w:rsidP="002947EF">
            <w:pPr>
              <w:jc w:val="center"/>
              <w:rPr>
                <w:b/>
                <w:sz w:val="24"/>
              </w:rPr>
            </w:pPr>
            <w:r w:rsidRPr="00567C8F">
              <w:rPr>
                <w:b/>
                <w:sz w:val="24"/>
              </w:rPr>
              <w:t>Trabalho de Projet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FFFFFF" w:themeFill="background1"/>
          </w:tcPr>
          <w:p w:rsidR="004A437F" w:rsidRPr="00567C8F" w:rsidRDefault="00AD72D7" w:rsidP="00AD72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udo do Meio</w:t>
            </w:r>
          </w:p>
        </w:tc>
        <w:tc>
          <w:tcPr>
            <w:tcW w:w="2970" w:type="dxa"/>
            <w:tcBorders>
              <w:bottom w:val="nil"/>
            </w:tcBorders>
            <w:shd w:val="clear" w:color="auto" w:fill="auto"/>
          </w:tcPr>
          <w:p w:rsidR="004A437F" w:rsidRPr="00DE2339" w:rsidRDefault="00DE2339" w:rsidP="00121B96">
            <w:pPr>
              <w:jc w:val="center"/>
              <w:rPr>
                <w:b/>
                <w:sz w:val="24"/>
              </w:rPr>
            </w:pPr>
            <w:r w:rsidRPr="00DE2339">
              <w:rPr>
                <w:b/>
                <w:sz w:val="24"/>
              </w:rPr>
              <w:t>Exp. Ed. Físico-Motora</w:t>
            </w:r>
          </w:p>
        </w:tc>
      </w:tr>
      <w:tr w:rsidR="004A437F" w:rsidRPr="00702CED" w:rsidTr="00DE2339"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E113D6" w:rsidRPr="008446A6" w:rsidRDefault="00E113D6" w:rsidP="00A75EF2">
            <w:pPr>
              <w:jc w:val="center"/>
              <w:rPr>
                <w:color w:val="FF0000"/>
                <w:sz w:val="20"/>
              </w:rPr>
            </w:pPr>
          </w:p>
          <w:p w:rsidR="001176B0" w:rsidRPr="001176B0" w:rsidRDefault="00DD116E" w:rsidP="001176B0">
            <w:pPr>
              <w:spacing w:before="120"/>
              <w:jc w:val="center"/>
            </w:pPr>
            <w:r w:rsidRPr="001176B0">
              <w:rPr>
                <w:sz w:val="24"/>
                <w:szCs w:val="24"/>
              </w:rPr>
              <w:t>.Fazer</w:t>
            </w:r>
            <w:r w:rsidR="001176B0" w:rsidRPr="001176B0">
              <w:rPr>
                <w:sz w:val="24"/>
                <w:szCs w:val="24"/>
              </w:rPr>
              <w:t xml:space="preserve"> a </w:t>
            </w:r>
            <w:r w:rsidR="001176B0" w:rsidRPr="001176B0">
              <w:t>p. 91 do manual</w:t>
            </w:r>
          </w:p>
          <w:p w:rsidR="004A437F" w:rsidRPr="00283C9F" w:rsidRDefault="001176B0" w:rsidP="001176B0">
            <w:pPr>
              <w:jc w:val="center"/>
              <w:rPr>
                <w:color w:val="FF0000"/>
                <w:sz w:val="20"/>
              </w:rPr>
            </w:pPr>
            <w:r w:rsidRPr="001176B0">
              <w:t>.Fazer a observação, diálogo e diferenças das pp. 92 e93 do manual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1D53E2" w:rsidRDefault="00650961" w:rsidP="001D53E2">
            <w:pPr>
              <w:jc w:val="center"/>
              <w:rPr>
                <w:sz w:val="18"/>
                <w:szCs w:val="18"/>
              </w:rPr>
            </w:pPr>
            <w:r w:rsidRPr="001D53E2">
              <w:rPr>
                <w:sz w:val="20"/>
                <w:szCs w:val="18"/>
              </w:rPr>
              <w:t>.</w:t>
            </w:r>
            <w:r w:rsidR="001D53E2" w:rsidRPr="001D53E2">
              <w:rPr>
                <w:sz w:val="18"/>
                <w:szCs w:val="18"/>
              </w:rPr>
              <w:t>Decorar um rolo de papel higiénico</w:t>
            </w:r>
          </w:p>
          <w:p w:rsidR="00B25F0E" w:rsidRDefault="00B25F0E" w:rsidP="001D53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mplo:</w:t>
            </w:r>
          </w:p>
          <w:p w:rsidR="00B25F0E" w:rsidRPr="00422442" w:rsidRDefault="00B25F0E" w:rsidP="001D53E2">
            <w:pPr>
              <w:jc w:val="center"/>
              <w:rPr>
                <w:sz w:val="2"/>
                <w:szCs w:val="18"/>
              </w:rPr>
            </w:pPr>
          </w:p>
          <w:p w:rsidR="00B25F0E" w:rsidRDefault="00B25F0E" w:rsidP="001D53E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1323975" cy="824771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32" cy="82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CED" w:rsidRPr="00422442" w:rsidRDefault="00702CED" w:rsidP="00B25F0E">
            <w:pPr>
              <w:rPr>
                <w:rFonts w:cstheme="minorHAnsi"/>
                <w:color w:val="FF0000"/>
                <w:sz w:val="2"/>
                <w:szCs w:val="18"/>
                <w:highlight w:val="yellow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1D53E2" w:rsidRDefault="001D53E2" w:rsidP="001D53E2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.Colocar o rolo de papel higiénico decorado na vertical, em cima de um prato e encher de terra</w:t>
            </w:r>
          </w:p>
          <w:p w:rsidR="004A437F" w:rsidRPr="001D53E2" w:rsidRDefault="001D53E2" w:rsidP="001D53E2">
            <w:pPr>
              <w:jc w:val="center"/>
              <w:rPr>
                <w:sz w:val="20"/>
              </w:rPr>
            </w:pPr>
            <w:r>
              <w:rPr>
                <w:sz w:val="20"/>
                <w:szCs w:val="18"/>
              </w:rPr>
              <w:t>.</w:t>
            </w:r>
            <w:r w:rsidRPr="001D53E2">
              <w:rPr>
                <w:sz w:val="20"/>
                <w:szCs w:val="18"/>
              </w:rPr>
              <w:t>Cortar a batata grelada e semear na terra</w:t>
            </w:r>
            <w:r>
              <w:rPr>
                <w:sz w:val="20"/>
                <w:szCs w:val="18"/>
              </w:rPr>
              <w:t>.</w:t>
            </w:r>
          </w:p>
        </w:tc>
        <w:tc>
          <w:tcPr>
            <w:tcW w:w="2970" w:type="dxa"/>
            <w:tcBorders>
              <w:top w:val="nil"/>
            </w:tcBorders>
            <w:shd w:val="clear" w:color="auto" w:fill="FFFFFF" w:themeFill="background1"/>
          </w:tcPr>
          <w:p w:rsidR="001C7145" w:rsidRPr="001176B0" w:rsidRDefault="00DD116E" w:rsidP="00E113D6">
            <w:pPr>
              <w:jc w:val="center"/>
              <w:rPr>
                <w:b/>
                <w:sz w:val="20"/>
              </w:rPr>
            </w:pPr>
            <w:r w:rsidRPr="001176B0">
              <w:rPr>
                <w:b/>
                <w:sz w:val="20"/>
              </w:rPr>
              <w:t>(experimental)</w:t>
            </w:r>
          </w:p>
          <w:p w:rsidR="001176B0" w:rsidRDefault="001176B0" w:rsidP="00DD116E">
            <w:pPr>
              <w:jc w:val="center"/>
              <w:rPr>
                <w:sz w:val="20"/>
              </w:rPr>
            </w:pPr>
          </w:p>
          <w:p w:rsidR="00E113D6" w:rsidRPr="001176B0" w:rsidRDefault="00DD116E" w:rsidP="00DD116E">
            <w:pPr>
              <w:jc w:val="center"/>
              <w:rPr>
                <w:sz w:val="20"/>
              </w:rPr>
            </w:pPr>
            <w:r w:rsidRPr="001176B0">
              <w:rPr>
                <w:sz w:val="20"/>
              </w:rPr>
              <w:t xml:space="preserve">.Fazer a </w:t>
            </w:r>
            <w:r w:rsidR="001176B0" w:rsidRPr="001176B0">
              <w:rPr>
                <w:sz w:val="20"/>
              </w:rPr>
              <w:t xml:space="preserve">experiência com a água da </w:t>
            </w:r>
            <w:r w:rsidRPr="001176B0">
              <w:rPr>
                <w:sz w:val="20"/>
              </w:rPr>
              <w:t>p.</w:t>
            </w:r>
            <w:r w:rsidR="001176B0" w:rsidRPr="001176B0">
              <w:rPr>
                <w:sz w:val="20"/>
              </w:rPr>
              <w:t>98</w:t>
            </w:r>
            <w:r w:rsidRPr="001176B0">
              <w:rPr>
                <w:sz w:val="20"/>
              </w:rPr>
              <w:t xml:space="preserve"> do manual</w:t>
            </w:r>
          </w:p>
          <w:p w:rsidR="001176B0" w:rsidRPr="00DD116E" w:rsidRDefault="001176B0" w:rsidP="00DD116E">
            <w:pPr>
              <w:jc w:val="center"/>
              <w:rPr>
                <w:sz w:val="20"/>
              </w:rPr>
            </w:pPr>
          </w:p>
        </w:tc>
        <w:tc>
          <w:tcPr>
            <w:tcW w:w="2970" w:type="dxa"/>
            <w:tcBorders>
              <w:top w:val="nil"/>
            </w:tcBorders>
            <w:shd w:val="clear" w:color="auto" w:fill="auto"/>
          </w:tcPr>
          <w:p w:rsidR="004A437F" w:rsidRPr="008446A6" w:rsidRDefault="00360C50" w:rsidP="005239D6">
            <w:pPr>
              <w:jc w:val="center"/>
              <w:rPr>
                <w:color w:val="FF0000"/>
                <w:sz w:val="20"/>
              </w:rPr>
            </w:pPr>
            <w:r w:rsidRPr="008446A6">
              <w:rPr>
                <w:color w:val="FF0000"/>
                <w:sz w:val="20"/>
              </w:rPr>
              <w:t>.</w:t>
            </w:r>
            <w:r w:rsidRPr="008446A6">
              <w:rPr>
                <w:sz w:val="20"/>
              </w:rPr>
              <w:t>Fazer a proposta do #EstudoEmCasa (</w:t>
            </w:r>
            <w:r w:rsidRPr="008446A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emissão na televisão Horário – 9h40m às 10h10m)</w:t>
            </w:r>
          </w:p>
        </w:tc>
      </w:tr>
      <w:tr w:rsidR="00AB29A0" w:rsidTr="00DE2339">
        <w:tc>
          <w:tcPr>
            <w:tcW w:w="2970" w:type="dxa"/>
            <w:shd w:val="clear" w:color="auto" w:fill="FFFF66"/>
          </w:tcPr>
          <w:p w:rsidR="00E91391" w:rsidRPr="00630D27" w:rsidRDefault="00E91391" w:rsidP="00E91391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E91391" w:rsidP="00E91391">
            <w:pPr>
              <w:rPr>
                <w:b/>
                <w:sz w:val="18"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FC390D">
            <w:pPr>
              <w:jc w:val="center"/>
              <w:rPr>
                <w:b/>
                <w:color w:val="0070C0"/>
                <w:sz w:val="18"/>
              </w:rPr>
            </w:pPr>
          </w:p>
          <w:p w:rsidR="00AB29A0" w:rsidRPr="00370ECD" w:rsidRDefault="00AB29A0" w:rsidP="00FC390D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  <w:tc>
          <w:tcPr>
            <w:tcW w:w="2970" w:type="dxa"/>
            <w:shd w:val="clear" w:color="auto" w:fill="FFFF66"/>
          </w:tcPr>
          <w:p w:rsidR="00E91391" w:rsidRPr="00630D27" w:rsidRDefault="00E91391" w:rsidP="00E91391">
            <w:pPr>
              <w:rPr>
                <w:b/>
                <w:color w:val="000000" w:themeColor="text1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000000" w:themeColor="text1"/>
                <w:sz w:val="18"/>
                <w:shd w:val="clear" w:color="auto" w:fill="EEECE1" w:themeFill="background2"/>
              </w:rPr>
              <w:t>Vídeochamadas: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8"/>
                <w:shd w:val="clear" w:color="auto" w:fill="EEECE1" w:themeFill="background2"/>
              </w:rPr>
            </w:pP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cyan"/>
                <w:shd w:val="clear" w:color="auto" w:fill="EEECE1" w:themeFill="background2"/>
              </w:rPr>
              <w:t>Grupo A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green"/>
                <w:shd w:val="clear" w:color="auto" w:fill="EEECE1" w:themeFill="background2"/>
              </w:rPr>
              <w:t>Grupo B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 </w:t>
            </w: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 xml:space="preserve"> 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C00000"/>
                <w:sz w:val="18"/>
                <w:highlight w:val="lightGray"/>
                <w:shd w:val="clear" w:color="auto" w:fill="EEECE1" w:themeFill="background2"/>
              </w:rPr>
              <w:t>Grupo C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E91391" w:rsidRPr="00630D27" w:rsidRDefault="00E91391" w:rsidP="00E91391">
            <w:pPr>
              <w:rPr>
                <w:b/>
                <w:color w:val="C00000"/>
                <w:sz w:val="18"/>
                <w:shd w:val="clear" w:color="auto" w:fill="EEECE1" w:themeFill="background2"/>
              </w:rPr>
            </w:pPr>
            <w:r w:rsidRPr="00630D27">
              <w:rPr>
                <w:b/>
                <w:color w:val="FFFFFF" w:themeColor="background1"/>
                <w:sz w:val="18"/>
                <w:highlight w:val="darkGreen"/>
                <w:shd w:val="clear" w:color="auto" w:fill="EEECE1" w:themeFill="background2"/>
              </w:rPr>
              <w:t>Grupo D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(__h - __h)</w:t>
            </w:r>
          </w:p>
          <w:p w:rsidR="00AB29A0" w:rsidRPr="00370ECD" w:rsidRDefault="00E91391" w:rsidP="00E91391">
            <w:pPr>
              <w:rPr>
                <w:b/>
                <w:sz w:val="18"/>
              </w:rPr>
            </w:pP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Grupo E </w:t>
            </w:r>
            <w:r>
              <w:rPr>
                <w:b/>
                <w:color w:val="C00000"/>
                <w:sz w:val="18"/>
                <w:shd w:val="clear" w:color="auto" w:fill="EEECE1" w:themeFill="background2"/>
              </w:rPr>
              <w:t xml:space="preserve"> </w:t>
            </w:r>
            <w:r w:rsidRPr="00630D27">
              <w:rPr>
                <w:b/>
                <w:color w:val="C00000"/>
                <w:sz w:val="18"/>
                <w:shd w:val="clear" w:color="auto" w:fill="EEECE1" w:themeFill="background2"/>
              </w:rPr>
              <w:t>(__h - __h)</w:t>
            </w:r>
          </w:p>
        </w:tc>
        <w:tc>
          <w:tcPr>
            <w:tcW w:w="2970" w:type="dxa"/>
            <w:shd w:val="clear" w:color="auto" w:fill="FFFF66"/>
          </w:tcPr>
          <w:p w:rsidR="00D37376" w:rsidRPr="00370ECD" w:rsidRDefault="00D37376" w:rsidP="00DE2339">
            <w:pPr>
              <w:jc w:val="center"/>
              <w:rPr>
                <w:b/>
                <w:color w:val="0070C0"/>
                <w:sz w:val="18"/>
              </w:rPr>
            </w:pPr>
          </w:p>
          <w:p w:rsidR="00DE2339" w:rsidRPr="00370ECD" w:rsidRDefault="00DE2339" w:rsidP="00DE2339">
            <w:pPr>
              <w:jc w:val="center"/>
              <w:rPr>
                <w:b/>
                <w:color w:val="0070C0"/>
                <w:sz w:val="18"/>
              </w:rPr>
            </w:pPr>
            <w:r w:rsidRPr="00370ECD">
              <w:rPr>
                <w:b/>
                <w:color w:val="0070C0"/>
                <w:sz w:val="18"/>
              </w:rPr>
              <w:t xml:space="preserve">Das 14.30h às 17.30h </w:t>
            </w:r>
          </w:p>
          <w:p w:rsidR="00DE2339" w:rsidRPr="00370ECD" w:rsidRDefault="00DE2339" w:rsidP="00DE2339">
            <w:pPr>
              <w:jc w:val="center"/>
              <w:rPr>
                <w:b/>
                <w:sz w:val="18"/>
              </w:rPr>
            </w:pPr>
            <w:r w:rsidRPr="00370ECD">
              <w:rPr>
                <w:b/>
                <w:sz w:val="18"/>
              </w:rPr>
              <w:t xml:space="preserve">Apoio direto </w:t>
            </w:r>
            <w:r w:rsidR="00D74303" w:rsidRPr="00370ECD">
              <w:rPr>
                <w:b/>
                <w:sz w:val="18"/>
                <w:u w:val="single"/>
              </w:rPr>
              <w:t>através do e</w:t>
            </w:r>
            <w:r w:rsidRPr="00370ECD">
              <w:rPr>
                <w:b/>
                <w:sz w:val="18"/>
                <w:u w:val="single"/>
              </w:rPr>
              <w:t>mail</w:t>
            </w:r>
            <w:r w:rsidRPr="00370ECD">
              <w:rPr>
                <w:b/>
                <w:sz w:val="18"/>
              </w:rPr>
              <w:t xml:space="preserve"> </w:t>
            </w:r>
          </w:p>
          <w:p w:rsidR="00AB29A0" w:rsidRPr="00370ECD" w:rsidRDefault="00AB29A0" w:rsidP="00FC390D">
            <w:pPr>
              <w:jc w:val="center"/>
              <w:rPr>
                <w:b/>
                <w:sz w:val="18"/>
              </w:rPr>
            </w:pPr>
          </w:p>
        </w:tc>
      </w:tr>
      <w:tr w:rsidR="00AB29A0" w:rsidRPr="0027752B" w:rsidTr="002A26A4">
        <w:trPr>
          <w:trHeight w:val="703"/>
        </w:trPr>
        <w:tc>
          <w:tcPr>
            <w:tcW w:w="1485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AB29A0" w:rsidRPr="006E2E07" w:rsidRDefault="00AB29A0" w:rsidP="007C0BFF">
            <w:pPr>
              <w:rPr>
                <w:sz w:val="6"/>
              </w:rPr>
            </w:pPr>
          </w:p>
          <w:p w:rsidR="00AB29A0" w:rsidRPr="006E2E07" w:rsidRDefault="00AB29A0" w:rsidP="007C0BFF">
            <w:pPr>
              <w:rPr>
                <w:b/>
                <w:sz w:val="2"/>
              </w:rPr>
            </w:pPr>
          </w:p>
          <w:p w:rsidR="00AB29A0" w:rsidRDefault="00AB29A0" w:rsidP="0027752B">
            <w:pPr>
              <w:rPr>
                <w:b/>
              </w:rPr>
            </w:pPr>
            <w:r w:rsidRPr="0027752B">
              <w:rPr>
                <w:b/>
              </w:rPr>
              <w:t>Outras sugestões:</w:t>
            </w:r>
          </w:p>
          <w:p w:rsidR="00AB29A0" w:rsidRPr="0027752B" w:rsidRDefault="00AB29A0" w:rsidP="00E541B0">
            <w:pPr>
              <w:rPr>
                <w:b/>
              </w:rPr>
            </w:pPr>
            <w:r>
              <w:rPr>
                <w:b/>
              </w:rPr>
              <w:t>*</w:t>
            </w:r>
            <w:r>
              <w:rPr>
                <w:sz w:val="20"/>
              </w:rPr>
              <w:t xml:space="preserve"> Quem quiser pode consultar os recursos multimédia na plataforma </w:t>
            </w:r>
            <w:r w:rsidRPr="00E541B0">
              <w:rPr>
                <w:sz w:val="20"/>
                <w:highlight w:val="yellow"/>
              </w:rPr>
              <w:t>auladigital.leya.com</w:t>
            </w:r>
            <w:r>
              <w:rPr>
                <w:sz w:val="20"/>
              </w:rPr>
              <w:t xml:space="preserve">. Basta inscrever o seu educando para ter acesso aos manuais e recursos digitais gratuitos.  </w:t>
            </w:r>
          </w:p>
        </w:tc>
      </w:tr>
      <w:tr w:rsidR="00AB29A0" w:rsidTr="006E2E07">
        <w:trPr>
          <w:trHeight w:val="329"/>
        </w:trPr>
        <w:tc>
          <w:tcPr>
            <w:tcW w:w="14850" w:type="dxa"/>
            <w:gridSpan w:val="5"/>
            <w:shd w:val="clear" w:color="auto" w:fill="DDD9C3" w:themeFill="background2" w:themeFillShade="E6"/>
          </w:tcPr>
          <w:p w:rsidR="00AB29A0" w:rsidRPr="006E2E07" w:rsidRDefault="00AB29A0" w:rsidP="00C26608">
            <w:r w:rsidRPr="00F30678">
              <w:rPr>
                <w:b/>
              </w:rPr>
              <w:t xml:space="preserve">Fazer o jogo </w:t>
            </w:r>
            <w:r>
              <w:rPr>
                <w:b/>
              </w:rPr>
              <w:t xml:space="preserve">cálculo mental </w:t>
            </w:r>
            <w:r w:rsidRPr="00F30678">
              <w:rPr>
                <w:b/>
              </w:rPr>
              <w:t>de matemática</w:t>
            </w:r>
            <w:r>
              <w:rPr>
                <w:b/>
              </w:rPr>
              <w:t xml:space="preserve"> </w:t>
            </w:r>
            <w:hyperlink r:id="rId14" w:history="1">
              <w:r>
                <w:rPr>
                  <w:rStyle w:val="Hiperligao"/>
                </w:rPr>
                <w:t>https://www.supertmatik.net/app/cartas/</w:t>
              </w:r>
            </w:hyperlink>
          </w:p>
        </w:tc>
      </w:tr>
    </w:tbl>
    <w:p w:rsidR="00B50FE7" w:rsidRPr="00243581" w:rsidRDefault="002A26A4" w:rsidP="002A26A4">
      <w:pPr>
        <w:spacing w:after="0" w:line="240" w:lineRule="auto"/>
        <w:jc w:val="right"/>
        <w:rPr>
          <w:b/>
          <w:color w:val="C00000"/>
          <w:sz w:val="16"/>
        </w:rPr>
      </w:pPr>
      <w:bookmarkStart w:id="0" w:name="_GoBack"/>
      <w:bookmarkEnd w:id="0"/>
      <w:r w:rsidRPr="00243581">
        <w:rPr>
          <w:b/>
          <w:color w:val="C00000"/>
          <w:sz w:val="16"/>
        </w:rPr>
        <w:lastRenderedPageBreak/>
        <w:t>@GoreteFonseca           www.quadroegiz.com</w:t>
      </w:r>
    </w:p>
    <w:sectPr w:rsidR="00B50FE7" w:rsidRPr="00243581" w:rsidSect="002A26A4">
      <w:pgSz w:w="16838" w:h="11906" w:orient="landscape"/>
      <w:pgMar w:top="852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7E9" w:rsidRDefault="002977E9" w:rsidP="006F17C9">
      <w:pPr>
        <w:spacing w:after="0" w:line="240" w:lineRule="auto"/>
      </w:pPr>
      <w:r>
        <w:separator/>
      </w:r>
    </w:p>
  </w:endnote>
  <w:endnote w:type="continuationSeparator" w:id="1">
    <w:p w:rsidR="002977E9" w:rsidRDefault="002977E9" w:rsidP="006F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7E9" w:rsidRDefault="002977E9" w:rsidP="006F17C9">
      <w:pPr>
        <w:spacing w:after="0" w:line="240" w:lineRule="auto"/>
      </w:pPr>
      <w:r>
        <w:separator/>
      </w:r>
    </w:p>
  </w:footnote>
  <w:footnote w:type="continuationSeparator" w:id="1">
    <w:p w:rsidR="002977E9" w:rsidRDefault="002977E9" w:rsidP="006F17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0FE7"/>
    <w:rsid w:val="000255B9"/>
    <w:rsid w:val="00046E29"/>
    <w:rsid w:val="00046F50"/>
    <w:rsid w:val="000516FF"/>
    <w:rsid w:val="00064698"/>
    <w:rsid w:val="00071084"/>
    <w:rsid w:val="00076A63"/>
    <w:rsid w:val="000A3C16"/>
    <w:rsid w:val="000E3D3A"/>
    <w:rsid w:val="000E467C"/>
    <w:rsid w:val="000F3FC3"/>
    <w:rsid w:val="001176B0"/>
    <w:rsid w:val="001177EE"/>
    <w:rsid w:val="00121B96"/>
    <w:rsid w:val="001268FC"/>
    <w:rsid w:val="00131819"/>
    <w:rsid w:val="00137C47"/>
    <w:rsid w:val="00140413"/>
    <w:rsid w:val="00147380"/>
    <w:rsid w:val="00161487"/>
    <w:rsid w:val="00167610"/>
    <w:rsid w:val="00180ECC"/>
    <w:rsid w:val="00183942"/>
    <w:rsid w:val="001861E8"/>
    <w:rsid w:val="00187DD6"/>
    <w:rsid w:val="0019781F"/>
    <w:rsid w:val="00197FF8"/>
    <w:rsid w:val="001B0322"/>
    <w:rsid w:val="001C7145"/>
    <w:rsid w:val="001D53E2"/>
    <w:rsid w:val="001D5D64"/>
    <w:rsid w:val="001E55F1"/>
    <w:rsid w:val="00212D8D"/>
    <w:rsid w:val="00243581"/>
    <w:rsid w:val="0027317C"/>
    <w:rsid w:val="0027752B"/>
    <w:rsid w:val="00283C9F"/>
    <w:rsid w:val="00291CCA"/>
    <w:rsid w:val="002947EF"/>
    <w:rsid w:val="002977E9"/>
    <w:rsid w:val="002A26A4"/>
    <w:rsid w:val="002A2F2A"/>
    <w:rsid w:val="002C73D2"/>
    <w:rsid w:val="002C7480"/>
    <w:rsid w:val="002C7FC9"/>
    <w:rsid w:val="002D2A39"/>
    <w:rsid w:val="002E1006"/>
    <w:rsid w:val="002E5E48"/>
    <w:rsid w:val="00323771"/>
    <w:rsid w:val="003260E7"/>
    <w:rsid w:val="00326BB2"/>
    <w:rsid w:val="00353D06"/>
    <w:rsid w:val="00360C50"/>
    <w:rsid w:val="00363FC3"/>
    <w:rsid w:val="00370ECD"/>
    <w:rsid w:val="00372D8A"/>
    <w:rsid w:val="00375874"/>
    <w:rsid w:val="003861F1"/>
    <w:rsid w:val="00393844"/>
    <w:rsid w:val="003B2181"/>
    <w:rsid w:val="003D212E"/>
    <w:rsid w:val="003E38A6"/>
    <w:rsid w:val="003E53BA"/>
    <w:rsid w:val="003F0504"/>
    <w:rsid w:val="00402BE1"/>
    <w:rsid w:val="00422442"/>
    <w:rsid w:val="0044147E"/>
    <w:rsid w:val="00451B62"/>
    <w:rsid w:val="0049518E"/>
    <w:rsid w:val="0049555E"/>
    <w:rsid w:val="00495F70"/>
    <w:rsid w:val="004A2A9B"/>
    <w:rsid w:val="004A437F"/>
    <w:rsid w:val="004A69B3"/>
    <w:rsid w:val="004C491D"/>
    <w:rsid w:val="004D2626"/>
    <w:rsid w:val="004E2ED8"/>
    <w:rsid w:val="005239D6"/>
    <w:rsid w:val="00542BD3"/>
    <w:rsid w:val="005458FB"/>
    <w:rsid w:val="00546752"/>
    <w:rsid w:val="00566B48"/>
    <w:rsid w:val="00567C8F"/>
    <w:rsid w:val="00570CB7"/>
    <w:rsid w:val="005822A9"/>
    <w:rsid w:val="005838F0"/>
    <w:rsid w:val="00596152"/>
    <w:rsid w:val="005E0362"/>
    <w:rsid w:val="005E374B"/>
    <w:rsid w:val="005E4B42"/>
    <w:rsid w:val="005E73EA"/>
    <w:rsid w:val="005F5CD0"/>
    <w:rsid w:val="006226F2"/>
    <w:rsid w:val="00622914"/>
    <w:rsid w:val="00642E03"/>
    <w:rsid w:val="00650961"/>
    <w:rsid w:val="006633C5"/>
    <w:rsid w:val="00667BBC"/>
    <w:rsid w:val="006736EE"/>
    <w:rsid w:val="006B6814"/>
    <w:rsid w:val="006C0374"/>
    <w:rsid w:val="006C0D38"/>
    <w:rsid w:val="006D0310"/>
    <w:rsid w:val="006E1681"/>
    <w:rsid w:val="006E2E07"/>
    <w:rsid w:val="006E570C"/>
    <w:rsid w:val="006E5C77"/>
    <w:rsid w:val="006F1081"/>
    <w:rsid w:val="006F17C9"/>
    <w:rsid w:val="006F3E2B"/>
    <w:rsid w:val="00701FBB"/>
    <w:rsid w:val="00702CED"/>
    <w:rsid w:val="00703397"/>
    <w:rsid w:val="00725DA9"/>
    <w:rsid w:val="00763715"/>
    <w:rsid w:val="00780221"/>
    <w:rsid w:val="00793126"/>
    <w:rsid w:val="007B6D89"/>
    <w:rsid w:val="007C0BFF"/>
    <w:rsid w:val="007D3224"/>
    <w:rsid w:val="007F0E59"/>
    <w:rsid w:val="00804354"/>
    <w:rsid w:val="00811B3E"/>
    <w:rsid w:val="008303DD"/>
    <w:rsid w:val="008446A6"/>
    <w:rsid w:val="00845263"/>
    <w:rsid w:val="0089519C"/>
    <w:rsid w:val="008E0278"/>
    <w:rsid w:val="008E6EC3"/>
    <w:rsid w:val="008F0CB7"/>
    <w:rsid w:val="008F6003"/>
    <w:rsid w:val="009067FA"/>
    <w:rsid w:val="0091139E"/>
    <w:rsid w:val="009148FB"/>
    <w:rsid w:val="00914FC4"/>
    <w:rsid w:val="00977217"/>
    <w:rsid w:val="00977BCC"/>
    <w:rsid w:val="009A44CA"/>
    <w:rsid w:val="009E2237"/>
    <w:rsid w:val="00A41B25"/>
    <w:rsid w:val="00A425FE"/>
    <w:rsid w:val="00A477CF"/>
    <w:rsid w:val="00A53259"/>
    <w:rsid w:val="00A60AAE"/>
    <w:rsid w:val="00A62EDA"/>
    <w:rsid w:val="00A700D8"/>
    <w:rsid w:val="00A75EF2"/>
    <w:rsid w:val="00A7632B"/>
    <w:rsid w:val="00A90DEB"/>
    <w:rsid w:val="00A963FE"/>
    <w:rsid w:val="00AB29A0"/>
    <w:rsid w:val="00AD1A52"/>
    <w:rsid w:val="00AD70B5"/>
    <w:rsid w:val="00AD72D7"/>
    <w:rsid w:val="00AF274B"/>
    <w:rsid w:val="00AF61DB"/>
    <w:rsid w:val="00B11148"/>
    <w:rsid w:val="00B16AA3"/>
    <w:rsid w:val="00B25F0E"/>
    <w:rsid w:val="00B332DE"/>
    <w:rsid w:val="00B50FE7"/>
    <w:rsid w:val="00B611E8"/>
    <w:rsid w:val="00B67057"/>
    <w:rsid w:val="00B8022B"/>
    <w:rsid w:val="00B94224"/>
    <w:rsid w:val="00BB0148"/>
    <w:rsid w:val="00BB0B8E"/>
    <w:rsid w:val="00BD7B1F"/>
    <w:rsid w:val="00BD7B30"/>
    <w:rsid w:val="00C12482"/>
    <w:rsid w:val="00C242F1"/>
    <w:rsid w:val="00C26608"/>
    <w:rsid w:val="00C32ACD"/>
    <w:rsid w:val="00C55764"/>
    <w:rsid w:val="00C64CC8"/>
    <w:rsid w:val="00C85B92"/>
    <w:rsid w:val="00CA79DA"/>
    <w:rsid w:val="00CB0092"/>
    <w:rsid w:val="00CB5ED8"/>
    <w:rsid w:val="00CC7CE0"/>
    <w:rsid w:val="00CD0F6C"/>
    <w:rsid w:val="00D20D43"/>
    <w:rsid w:val="00D2172F"/>
    <w:rsid w:val="00D267EF"/>
    <w:rsid w:val="00D27533"/>
    <w:rsid w:val="00D37376"/>
    <w:rsid w:val="00D546BB"/>
    <w:rsid w:val="00D74303"/>
    <w:rsid w:val="00D813A0"/>
    <w:rsid w:val="00D86962"/>
    <w:rsid w:val="00DC5411"/>
    <w:rsid w:val="00DD116E"/>
    <w:rsid w:val="00DD14FC"/>
    <w:rsid w:val="00DE2339"/>
    <w:rsid w:val="00DE799B"/>
    <w:rsid w:val="00E113D6"/>
    <w:rsid w:val="00E151E8"/>
    <w:rsid w:val="00E152FE"/>
    <w:rsid w:val="00E3195B"/>
    <w:rsid w:val="00E32753"/>
    <w:rsid w:val="00E47FCF"/>
    <w:rsid w:val="00E50AA3"/>
    <w:rsid w:val="00E541B0"/>
    <w:rsid w:val="00E54947"/>
    <w:rsid w:val="00E561A7"/>
    <w:rsid w:val="00E635C8"/>
    <w:rsid w:val="00E65955"/>
    <w:rsid w:val="00E73C85"/>
    <w:rsid w:val="00E83365"/>
    <w:rsid w:val="00E91391"/>
    <w:rsid w:val="00E92DFA"/>
    <w:rsid w:val="00EA5EB1"/>
    <w:rsid w:val="00EC3450"/>
    <w:rsid w:val="00EC63C7"/>
    <w:rsid w:val="00EF23D0"/>
    <w:rsid w:val="00F039B7"/>
    <w:rsid w:val="00F2261F"/>
    <w:rsid w:val="00F30678"/>
    <w:rsid w:val="00F32EC7"/>
    <w:rsid w:val="00F929E0"/>
    <w:rsid w:val="00FA49C5"/>
    <w:rsid w:val="00FB7DE7"/>
    <w:rsid w:val="00FC321C"/>
    <w:rsid w:val="00FC390D"/>
    <w:rsid w:val="00FC3DDF"/>
    <w:rsid w:val="00FC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7C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0F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B6D89"/>
    <w:rPr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87DD6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87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87DD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F17C9"/>
  </w:style>
  <w:style w:type="paragraph" w:styleId="Rodap">
    <w:name w:val="footer"/>
    <w:basedOn w:val="Normal"/>
    <w:link w:val="RodapCarcter"/>
    <w:uiPriority w:val="99"/>
    <w:semiHidden/>
    <w:unhideWhenUsed/>
    <w:rsid w:val="006F1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F17C9"/>
  </w:style>
  <w:style w:type="paragraph" w:customStyle="1" w:styleId="Default">
    <w:name w:val="Default"/>
    <w:rsid w:val="00D37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as.com.br/ensino-fundamental-1/matematica/calculo-mental-adicao-e-subtracao/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84ARlVlG_38" TargetMode="External"/><Relationship Id="rId12" Type="http://schemas.openxmlformats.org/officeDocument/2006/relationships/hyperlink" Target="https://wordwall.net/pt/resource/1600237/calcula-2-adi%C3%A7%C3%B5es-e-subtra%C3%A7%C3%B5es-at%C3%A9-3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quadroegiz.com/disciplinas/mat/1ano/f60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quadroegiz.com/disciplinas/mat/1ano/f5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scolamagica.pt/aprender/praticar/consciencia-fonologica-ca-co-cu-ce-ci-/383" TargetMode="External"/><Relationship Id="rId14" Type="http://schemas.openxmlformats.org/officeDocument/2006/relationships/hyperlink" Target="https://www.supertmatik.net/app/cart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EB4D-BC9C-4D5C-9D48-1B83E37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te Fonseca</dc:creator>
  <cp:lastModifiedBy>Dank Memes</cp:lastModifiedBy>
  <cp:revision>8</cp:revision>
  <cp:lastPrinted>2020-03-15T21:05:00Z</cp:lastPrinted>
  <dcterms:created xsi:type="dcterms:W3CDTF">2020-05-20T08:40:00Z</dcterms:created>
  <dcterms:modified xsi:type="dcterms:W3CDTF">2020-05-23T18:49:00Z</dcterms:modified>
</cp:coreProperties>
</file>